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4D6791" w14:paraId="691F56A8" w14:textId="77777777" w:rsidTr="004D6791">
        <w:tc>
          <w:tcPr>
            <w:tcW w:w="5419" w:type="dxa"/>
          </w:tcPr>
          <w:p w14:paraId="488F74CF" w14:textId="77777777" w:rsidR="004D6791" w:rsidRDefault="004D6791" w:rsidP="007D65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724C67DC" wp14:editId="78395449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  <w:vAlign w:val="center"/>
          </w:tcPr>
          <w:p w14:paraId="4280FAB9" w14:textId="77777777" w:rsidR="004D6791" w:rsidRDefault="004D6791" w:rsidP="007D65F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8240" behindDoc="1" locked="0" layoutInCell="1" allowOverlap="1" wp14:anchorId="4A636DFA" wp14:editId="1148933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48895</wp:posOffset>
                  </wp:positionV>
                  <wp:extent cx="2481580" cy="689610"/>
                  <wp:effectExtent l="0" t="0" r="0" b="0"/>
                  <wp:wrapNone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7D249DCD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ABE7611" w14:textId="77777777" w:rsidR="004D6791" w:rsidRDefault="004D679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182CD39A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1269DE8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FF0218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  <w:r w:rsidR="0009572A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14:paraId="45E868B2" w14:textId="438F8E41" w:rsidR="005F18BF" w:rsidRPr="005F18BF" w:rsidRDefault="004066D8" w:rsidP="005F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 чемпионата высоких технологий 2024</w:t>
      </w:r>
      <w:r w:rsidR="00A972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7D912FEC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 w:rsidR="004D6791" w:rsidRPr="000B2623" w14:paraId="503CE3D9" w14:textId="77777777" w:rsidTr="004D6791">
        <w:trPr>
          <w:trHeight w:val="555"/>
        </w:trPr>
        <w:tc>
          <w:tcPr>
            <w:tcW w:w="8091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4D6791">
        <w:trPr>
          <w:trHeight w:val="701"/>
        </w:trPr>
        <w:tc>
          <w:tcPr>
            <w:tcW w:w="3681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1534579" w:rsidR="000A29CF" w:rsidRPr="000B2623" w:rsidRDefault="004066D8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4D679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4D6791">
              <w:rPr>
                <w:sz w:val="24"/>
                <w:szCs w:val="28"/>
              </w:rPr>
              <w:t xml:space="preserve">.2024 – </w:t>
            </w:r>
            <w:r>
              <w:rPr>
                <w:sz w:val="24"/>
                <w:szCs w:val="28"/>
              </w:rPr>
              <w:t>20</w:t>
            </w:r>
            <w:r w:rsidR="004D679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4D6791">
              <w:rPr>
                <w:sz w:val="24"/>
                <w:szCs w:val="28"/>
              </w:rPr>
              <w:t>.2024</w:t>
            </w:r>
          </w:p>
        </w:tc>
      </w:tr>
      <w:tr w:rsidR="000A29CF" w:rsidRPr="00E22CB3" w14:paraId="150ED280" w14:textId="77777777" w:rsidTr="004D6791">
        <w:trPr>
          <w:trHeight w:val="553"/>
        </w:trPr>
        <w:tc>
          <w:tcPr>
            <w:tcW w:w="3681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4B32EC21" w:rsidR="000A29CF" w:rsidRPr="00E22CB3" w:rsidRDefault="00553DC2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ов Евгений Викторович</w:t>
            </w:r>
          </w:p>
        </w:tc>
      </w:tr>
      <w:tr w:rsidR="004E6A51" w:rsidRPr="00E22CB3" w14:paraId="1986E877" w14:textId="77777777" w:rsidTr="004D6791">
        <w:trPr>
          <w:trHeight w:val="629"/>
        </w:trPr>
        <w:tc>
          <w:tcPr>
            <w:tcW w:w="3681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221CA20" w:rsidR="004E6A51" w:rsidRPr="00E22CB3" w:rsidRDefault="00553DC2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63543688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4D6791">
        <w:trPr>
          <w:trHeight w:val="515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64DA3494" w14:textId="04E5469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066D8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066D8">
              <w:rPr>
                <w:b/>
                <w:sz w:val="24"/>
                <w:szCs w:val="28"/>
              </w:rPr>
              <w:t>сент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D679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F3E7E" w:rsidRPr="00E22CB3" w14:paraId="1B4DEF5D" w14:textId="77777777" w:rsidTr="00924A33">
        <w:tc>
          <w:tcPr>
            <w:tcW w:w="1838" w:type="dxa"/>
          </w:tcPr>
          <w:p w14:paraId="4307ECA5" w14:textId="3058BA4B" w:rsidR="009F3E7E" w:rsidRPr="00AC74FB" w:rsidRDefault="009F3E7E" w:rsidP="009F3E7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108DBC1" w:rsidR="009F3E7E" w:rsidRPr="00AC74FB" w:rsidRDefault="009F3E7E" w:rsidP="009F3E7E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</w:t>
            </w:r>
            <w:r>
              <w:rPr>
                <w:sz w:val="24"/>
                <w:szCs w:val="24"/>
              </w:rPr>
              <w:t xml:space="preserve">. </w:t>
            </w: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9F3E7E" w:rsidRPr="00E22CB3" w14:paraId="3514A521" w14:textId="77777777" w:rsidTr="00924A33">
        <w:tc>
          <w:tcPr>
            <w:tcW w:w="1838" w:type="dxa"/>
          </w:tcPr>
          <w:p w14:paraId="13F4EB46" w14:textId="2A41F1B2" w:rsidR="009F3E7E" w:rsidRPr="00AC74FB" w:rsidRDefault="009F3E7E" w:rsidP="009F3E7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EDCF285" w:rsidR="009F3E7E" w:rsidRPr="00AC74FB" w:rsidRDefault="009F3E7E" w:rsidP="009F3E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</w:t>
            </w:r>
          </w:p>
        </w:tc>
      </w:tr>
      <w:tr w:rsidR="00FF0218" w:rsidRPr="00E22CB3" w14:paraId="6EDBD73B" w14:textId="77777777" w:rsidTr="00924A33">
        <w:tc>
          <w:tcPr>
            <w:tcW w:w="1838" w:type="dxa"/>
          </w:tcPr>
          <w:p w14:paraId="59E5B432" w14:textId="55A4A769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F3E7E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9F3E7E">
              <w:rPr>
                <w:sz w:val="24"/>
                <w:szCs w:val="24"/>
              </w:rPr>
              <w:t>0</w:t>
            </w:r>
            <w:r w:rsidR="00406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C3EC36B" w14:textId="64162081" w:rsidR="00FF0218" w:rsidRPr="00427A10" w:rsidRDefault="00FF0218" w:rsidP="00FF0218">
            <w:pPr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F0218" w:rsidRPr="00E22CB3" w14:paraId="377C9AD2" w14:textId="77777777" w:rsidTr="00924A33">
        <w:tc>
          <w:tcPr>
            <w:tcW w:w="1838" w:type="dxa"/>
          </w:tcPr>
          <w:p w14:paraId="6FEC1AA8" w14:textId="76112112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820A4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820A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01E59296" w:rsidR="00FF0218" w:rsidRPr="00AC74FB" w:rsidRDefault="00FF021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FF0218" w:rsidRPr="00E22CB3" w14:paraId="0BB330D1" w14:textId="77777777" w:rsidTr="00924A33">
        <w:tc>
          <w:tcPr>
            <w:tcW w:w="1838" w:type="dxa"/>
          </w:tcPr>
          <w:p w14:paraId="4D758CFC" w14:textId="3387FC29" w:rsidR="00FF0218" w:rsidRPr="00AC74FB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02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F0218" w:rsidRPr="00AC74FB">
              <w:rPr>
                <w:sz w:val="24"/>
                <w:szCs w:val="24"/>
              </w:rPr>
              <w:t>0</w:t>
            </w:r>
            <w:r w:rsidR="00FF02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FF02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F021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308573E3" w:rsidR="00FF0218" w:rsidRPr="00AC74FB" w:rsidRDefault="004066D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0A4A" w:rsidRPr="00E22CB3" w14:paraId="47B234D5" w14:textId="77777777" w:rsidTr="00924A33">
        <w:tc>
          <w:tcPr>
            <w:tcW w:w="1838" w:type="dxa"/>
          </w:tcPr>
          <w:p w14:paraId="38C29345" w14:textId="792B4A9F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B9895A9" w14:textId="76A70E89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ритериями оценки, внесение изменений, распределение ролей</w:t>
            </w:r>
          </w:p>
        </w:tc>
      </w:tr>
      <w:tr w:rsidR="00FF0218" w:rsidRPr="00E22CB3" w14:paraId="04F02EE5" w14:textId="77777777" w:rsidTr="00924A33">
        <w:tc>
          <w:tcPr>
            <w:tcW w:w="1838" w:type="dxa"/>
          </w:tcPr>
          <w:p w14:paraId="49C44796" w14:textId="05D4BF3D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066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066D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34DE14D6" w:rsidR="00FF0218" w:rsidRPr="00AC74FB" w:rsidRDefault="009F3E7E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66D8">
              <w:rPr>
                <w:sz w:val="24"/>
                <w:szCs w:val="24"/>
              </w:rPr>
              <w:t>ечать конкурсной документации, внесение критериев оценки в ЦСО</w:t>
            </w:r>
          </w:p>
        </w:tc>
      </w:tr>
      <w:tr w:rsidR="00FF0218" w:rsidRPr="00E22CB3" w14:paraId="63DAB166" w14:textId="77777777" w:rsidTr="00924A33">
        <w:tc>
          <w:tcPr>
            <w:tcW w:w="1838" w:type="dxa"/>
          </w:tcPr>
          <w:p w14:paraId="4002CCCA" w14:textId="4A1B63DC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066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– </w:t>
            </w:r>
            <w:r w:rsidR="004066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1A28CF9D" w:rsidR="00FF0218" w:rsidRPr="00AC74FB" w:rsidRDefault="004066D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F0218" w:rsidRPr="00E22CB3" w14:paraId="12E2C139" w14:textId="77777777" w:rsidTr="004D6791">
        <w:trPr>
          <w:trHeight w:val="510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1AB0FCE6" w14:textId="61B31A67" w:rsidR="00FF0218" w:rsidRPr="00E22CB3" w:rsidRDefault="00FF0218" w:rsidP="00FF021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066D8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066D8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066D8">
              <w:rPr>
                <w:b/>
                <w:sz w:val="24"/>
                <w:szCs w:val="28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FF0218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B090EBB" w:rsidR="00FF0218" w:rsidRPr="00924A33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="004066D8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2577236" w:rsidR="00FF0218" w:rsidRPr="00E22CB3" w:rsidRDefault="00A52B46" w:rsidP="00FF0218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9F3E7E">
              <w:rPr>
                <w:sz w:val="24"/>
                <w:szCs w:val="24"/>
              </w:rPr>
              <w:t>конкурсантов</w:t>
            </w:r>
            <w:r w:rsidR="009F3E7E" w:rsidRPr="00491202">
              <w:rPr>
                <w:sz w:val="24"/>
                <w:szCs w:val="24"/>
              </w:rPr>
              <w:t xml:space="preserve"> </w:t>
            </w:r>
            <w:r w:rsidRPr="00491202">
              <w:rPr>
                <w:sz w:val="24"/>
                <w:szCs w:val="24"/>
              </w:rPr>
              <w:t>на площадку</w:t>
            </w:r>
          </w:p>
        </w:tc>
      </w:tr>
      <w:tr w:rsidR="00820A4A" w:rsidRPr="00E22CB3" w14:paraId="30FD12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120A75" w14:textId="7ADF6D08" w:rsidR="00820A4A" w:rsidRPr="00AC74FB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27E15A" w14:textId="56A4436C" w:rsidR="00820A4A" w:rsidRPr="00491202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</w:t>
            </w:r>
          </w:p>
        </w:tc>
      </w:tr>
      <w:tr w:rsidR="00820A4A" w:rsidRPr="00E22CB3" w14:paraId="3502E13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00E932" w14:textId="6696B233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55FF0F82" w14:textId="11B4B011" w:rsidR="00820A4A" w:rsidRDefault="00820A4A" w:rsidP="00FF0218">
            <w:pPr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 xml:space="preserve">Инструктаж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820A4A" w:rsidRPr="00E22CB3" w14:paraId="1F8A2A8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45BB8A" w14:textId="482E5CDF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- 13:00 </w:t>
            </w:r>
          </w:p>
        </w:tc>
        <w:tc>
          <w:tcPr>
            <w:tcW w:w="8618" w:type="dxa"/>
            <w:shd w:val="clear" w:color="auto" w:fill="auto"/>
          </w:tcPr>
          <w:p w14:paraId="3A385E65" w14:textId="676A94F2" w:rsidR="00820A4A" w:rsidRPr="00427A10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0A4A" w:rsidRPr="00E22CB3" w14:paraId="61931C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2A7DC0" w14:textId="0D104E5B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5:00</w:t>
            </w:r>
          </w:p>
        </w:tc>
        <w:tc>
          <w:tcPr>
            <w:tcW w:w="8618" w:type="dxa"/>
            <w:shd w:val="clear" w:color="auto" w:fill="auto"/>
          </w:tcPr>
          <w:p w14:paraId="3026F509" w14:textId="44372278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820A4A" w:rsidRPr="00E22CB3" w14:paraId="433F19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446BF4" w14:textId="5B89F152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8618" w:type="dxa"/>
            <w:shd w:val="clear" w:color="auto" w:fill="auto"/>
          </w:tcPr>
          <w:p w14:paraId="42EE18ED" w14:textId="7B3F996D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820A4A" w:rsidRPr="00E22CB3" w14:paraId="038D89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004623" w14:textId="0ECA2BEF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558FAA85" w14:textId="18C3DFBD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конкурсантов</w:t>
            </w:r>
          </w:p>
        </w:tc>
      </w:tr>
      <w:tr w:rsidR="00820A4A" w:rsidRPr="00E22CB3" w14:paraId="44E311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8CB6C6" w14:textId="0337E8F2" w:rsidR="00820A4A" w:rsidRDefault="00820A4A" w:rsidP="00820A4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 – 20:00</w:t>
            </w:r>
          </w:p>
        </w:tc>
        <w:tc>
          <w:tcPr>
            <w:tcW w:w="8618" w:type="dxa"/>
            <w:shd w:val="clear" w:color="auto" w:fill="auto"/>
          </w:tcPr>
          <w:p w14:paraId="064CA1AD" w14:textId="12F02FCF" w:rsidR="00820A4A" w:rsidRDefault="00820A4A" w:rsidP="0082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820A4A" w:rsidRPr="00E22CB3" w14:paraId="6FB9E64A" w14:textId="77777777" w:rsidTr="00820A4A">
        <w:trPr>
          <w:trHeight w:val="548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1A3B4B06" w14:textId="2B05EBAF" w:rsidR="00820A4A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820A4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FC49ABB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8C6EFB9" w14:textId="6D04E4A6" w:rsidR="00820A4A" w:rsidRPr="00E22CB3" w:rsidRDefault="00820A4A" w:rsidP="00820A4A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820A4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6B46E6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40F2CFF1" w14:textId="51A8410C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820A4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ED44A78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7139A0A7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Г </w:t>
            </w:r>
          </w:p>
        </w:tc>
      </w:tr>
      <w:tr w:rsidR="00820A4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57E4D18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00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925388" w14:textId="48C4AC27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B01EF5" w:rsidRPr="00E22CB3" w14:paraId="1B6996C1" w14:textId="77777777" w:rsidTr="00E73327">
        <w:trPr>
          <w:trHeight w:val="70"/>
        </w:trPr>
        <w:tc>
          <w:tcPr>
            <w:tcW w:w="1838" w:type="dxa"/>
            <w:shd w:val="clear" w:color="auto" w:fill="auto"/>
          </w:tcPr>
          <w:p w14:paraId="1B3D80B2" w14:textId="55D9BE5D" w:rsidR="00B01EF5" w:rsidRPr="007454D6" w:rsidRDefault="00B01EF5" w:rsidP="00E7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00B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</w:t>
            </w:r>
            <w:r w:rsidR="000C00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17EE024" w14:textId="77777777" w:rsidR="00B01EF5" w:rsidRDefault="00B01EF5" w:rsidP="00E73327">
            <w:pPr>
              <w:tabs>
                <w:tab w:val="left" w:pos="16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B01EF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AC0C9F9" w:rsidR="00B01EF5" w:rsidRPr="00924A33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C00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DC17E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23A3029" w:rsidR="00B01EF5" w:rsidRPr="00E22CB3" w:rsidRDefault="00B01EF5" w:rsidP="00B01EF5">
            <w:pPr>
              <w:tabs>
                <w:tab w:val="left" w:pos="92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B01EF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4513226" w:rsidR="00B01EF5" w:rsidRPr="00924A33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C17E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9572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D365A4" w:rsidR="00B01EF5" w:rsidRPr="00E22CB3" w:rsidRDefault="00B01EF5" w:rsidP="00B01EF5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B01EF5" w:rsidRPr="00E22CB3" w14:paraId="781113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352B80" w14:textId="46F0E649" w:rsidR="00B01EF5" w:rsidRPr="00AC74FB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09572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9572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D2B25A" w14:textId="7F97E114" w:rsidR="00B01EF5" w:rsidRDefault="00B01EF5" w:rsidP="00B01EF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B01EF5" w:rsidRPr="00E22CB3" w14:paraId="65DCAD26" w14:textId="77777777" w:rsidTr="00B01EF5">
        <w:trPr>
          <w:trHeight w:val="526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420C1DB6" w14:textId="702342C5" w:rsidR="00B01EF5" w:rsidRPr="00491202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B01EF5" w:rsidRPr="00E22CB3" w14:paraId="3A116F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A536B9" w14:textId="6F9145F2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1F311C25" w14:textId="33354AB4" w:rsidR="00B01EF5" w:rsidRPr="00491202" w:rsidRDefault="00B01EF5" w:rsidP="00B01EF5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B01EF5" w:rsidRPr="00E22CB3" w14:paraId="0FEF6AC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909F55" w14:textId="21B208A1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2A3D6243" w14:textId="3634687A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B01EF5" w:rsidRPr="00E22CB3" w14:paraId="6F2DE2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16735E" w14:textId="7F4CBA5E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00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54B197" w14:textId="6A2151BE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B01EF5" w:rsidRPr="00E22CB3" w14:paraId="2A5D529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FFA370" w14:textId="40775627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00B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</w:t>
            </w:r>
            <w:r w:rsidR="000C00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E2DB3F4" w14:textId="0E24AE3F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B01EF5" w:rsidRPr="00E22CB3" w14:paraId="1E8FC1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9773C0" w14:textId="16B12E37" w:rsidR="00B01EF5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C00B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DC17E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14065D8" w14:textId="3CBD9396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DC17EC" w:rsidRPr="00E22CB3" w14:paraId="70F109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A5DAE7" w14:textId="63933F1B" w:rsidR="00DC17EC" w:rsidRDefault="00DC17EC" w:rsidP="00DC17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9572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CBBBD1" w14:textId="787E878E" w:rsidR="00DC17EC" w:rsidRPr="00491202" w:rsidRDefault="00DC17EC" w:rsidP="00DC17EC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DC17EC" w:rsidRPr="00E22CB3" w14:paraId="6428A00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CF0E7F" w14:textId="490D47A1" w:rsidR="00DC17EC" w:rsidRDefault="00DC17EC" w:rsidP="00DC17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9572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9572A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6C0C81" w14:textId="353FDC18" w:rsidR="00DC17EC" w:rsidRPr="00491202" w:rsidRDefault="00DC17EC" w:rsidP="00DC1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B01EF5" w:rsidRPr="00E22CB3" w14:paraId="1AF18DF6" w14:textId="77777777" w:rsidTr="00B01EF5">
        <w:trPr>
          <w:trHeight w:val="540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51FABB55" w14:textId="2A12298E" w:rsidR="00B01EF5" w:rsidRPr="00491202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A53B2C" w:rsidRPr="00E22CB3" w14:paraId="1935764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5CC213" w14:textId="4D373892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48E112B" w14:textId="5A8208B0" w:rsidR="00A53B2C" w:rsidRPr="00491202" w:rsidRDefault="00A53B2C" w:rsidP="00A53B2C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A53B2C" w:rsidRPr="00E22CB3" w14:paraId="0DD61BB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73D68F" w14:textId="49942500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0CFAD550" w14:textId="535C3B67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A53B2C" w:rsidRPr="00E22CB3" w14:paraId="396DB4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DCEA34E" w14:textId="17333298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B5BBCFA" w14:textId="394BD535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A53B2C" w:rsidRPr="00E22CB3" w14:paraId="3322CF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32039D" w14:textId="15BDB314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0FD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</w:t>
            </w:r>
            <w:r w:rsidR="00A70F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EC192A0" w14:textId="2C77A5A5" w:rsidR="00A53B2C" w:rsidRPr="00491202" w:rsidRDefault="000C00BE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0C00BE" w:rsidRPr="00E22CB3" w14:paraId="6644E9D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99CA7D" w14:textId="7AF22BCC" w:rsidR="000C00BE" w:rsidRDefault="000C00BE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F9E14C" w14:textId="45E6AA21" w:rsidR="000C00BE" w:rsidRDefault="000C00BE" w:rsidP="00A53B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A70FD4" w:rsidRPr="00E22CB3" w14:paraId="395E91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F4521F" w14:textId="5A9ACCFC" w:rsidR="00A70FD4" w:rsidRPr="007454D6" w:rsidRDefault="00A70FD4" w:rsidP="00A53B2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FF61FA" w14:textId="48C856EC" w:rsidR="00A70FD4" w:rsidRDefault="00A70FD4" w:rsidP="00A53B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A53B2C" w:rsidRPr="00E22CB3" w14:paraId="24B8EB8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C17CB6" w14:textId="7040A287" w:rsidR="00A53B2C" w:rsidRDefault="00A53B2C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70FD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A70FD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DA1734" w14:textId="4F63F6D8" w:rsidR="00A53B2C" w:rsidRPr="00491202" w:rsidRDefault="00A70FD4" w:rsidP="00A53B2C">
            <w:pPr>
              <w:rPr>
                <w:sz w:val="24"/>
                <w:szCs w:val="24"/>
              </w:rPr>
            </w:pPr>
            <w:r w:rsidRPr="0076111A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A53B2C" w:rsidRPr="00E22CB3" w14:paraId="581D09C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AEC972" w14:textId="272F2D73" w:rsidR="00A53B2C" w:rsidRDefault="00A53B2C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70FD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70FD4"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72E737" w14:textId="4901AE96" w:rsidR="00A53B2C" w:rsidRPr="00491202" w:rsidRDefault="00A70FD4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53B2C" w:rsidRPr="00E22CB3" w14:paraId="2E35C25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4E71F1" w14:textId="56E9AA79" w:rsidR="00A53B2C" w:rsidRDefault="00A70FD4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53B2C" w:rsidRPr="00AC74FB">
              <w:rPr>
                <w:sz w:val="24"/>
                <w:szCs w:val="24"/>
              </w:rPr>
              <w:t>:</w:t>
            </w:r>
            <w:r w:rsidR="00A53B2C">
              <w:rPr>
                <w:sz w:val="24"/>
                <w:szCs w:val="24"/>
              </w:rPr>
              <w:t>0</w:t>
            </w:r>
            <w:r w:rsidR="00A53B2C"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8</w:t>
            </w:r>
            <w:r w:rsidR="00A53B2C" w:rsidRPr="00AC74FB">
              <w:rPr>
                <w:sz w:val="24"/>
                <w:szCs w:val="24"/>
              </w:rPr>
              <w:t>:</w:t>
            </w:r>
            <w:r w:rsidR="00A53B2C">
              <w:rPr>
                <w:sz w:val="24"/>
                <w:szCs w:val="24"/>
              </w:rPr>
              <w:t>0</w:t>
            </w:r>
            <w:r w:rsidR="00A53B2C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C75CC91" w14:textId="2CEC5846" w:rsidR="00A53B2C" w:rsidRPr="00491202" w:rsidRDefault="00A53B2C" w:rsidP="00A53B2C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A53B2C" w:rsidRPr="00E22CB3" w14:paraId="567C86A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090263" w14:textId="2081C0E6" w:rsidR="00A53B2C" w:rsidRDefault="00A70FD4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3B2C" w:rsidRPr="00AC74FB">
              <w:rPr>
                <w:sz w:val="24"/>
                <w:szCs w:val="24"/>
              </w:rPr>
              <w:t>:</w:t>
            </w:r>
            <w:r w:rsidR="00A53B2C">
              <w:rPr>
                <w:sz w:val="24"/>
                <w:szCs w:val="24"/>
              </w:rPr>
              <w:t>0</w:t>
            </w:r>
            <w:r w:rsidR="00A53B2C"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="00A53B2C" w:rsidRPr="00AC74FB">
              <w:rPr>
                <w:sz w:val="24"/>
                <w:szCs w:val="24"/>
              </w:rPr>
              <w:t>:</w:t>
            </w:r>
            <w:r w:rsidR="00A53B2C">
              <w:rPr>
                <w:sz w:val="24"/>
                <w:szCs w:val="24"/>
              </w:rPr>
              <w:t>0</w:t>
            </w:r>
            <w:r w:rsidR="00A53B2C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AD4D55" w14:textId="0264F06E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A53B2C" w:rsidRPr="00E22CB3" w14:paraId="54A5AA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17548CF" w14:textId="10E124A8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A70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B7723CF" w14:textId="3E16F4E6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9F3E7E" w14:paraId="128A3F04" w14:textId="77777777" w:rsidTr="00894B65">
        <w:trPr>
          <w:trHeight w:val="510"/>
        </w:trPr>
        <w:tc>
          <w:tcPr>
            <w:tcW w:w="10456" w:type="dxa"/>
            <w:gridSpan w:val="2"/>
            <w:shd w:val="clear" w:color="FFFFFF" w:fill="FBE4D5" w:themeFill="accent2" w:themeFillTint="33"/>
            <w:vAlign w:val="center"/>
          </w:tcPr>
          <w:p w14:paraId="78092981" w14:textId="77777777" w:rsidR="009F3E7E" w:rsidRDefault="009F3E7E" w:rsidP="00894B6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9F3E7E" w14:paraId="2033BD35" w14:textId="77777777" w:rsidTr="00894B65">
        <w:trPr>
          <w:trHeight w:val="70"/>
        </w:trPr>
        <w:tc>
          <w:tcPr>
            <w:tcW w:w="1838" w:type="dxa"/>
            <w:shd w:val="clear" w:color="FFFFFF" w:fill="FFFFFF"/>
          </w:tcPr>
          <w:p w14:paraId="5CA02763" w14:textId="77777777" w:rsidR="009F3E7E" w:rsidRDefault="009F3E7E" w:rsidP="0089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4:00</w:t>
            </w:r>
          </w:p>
        </w:tc>
        <w:tc>
          <w:tcPr>
            <w:tcW w:w="8618" w:type="dxa"/>
            <w:shd w:val="clear" w:color="FFFFFF" w:fill="FFFFFF"/>
          </w:tcPr>
          <w:p w14:paraId="0713DDE1" w14:textId="77777777" w:rsidR="009F3E7E" w:rsidRDefault="009F3E7E" w:rsidP="00894B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CF95" w14:textId="77777777" w:rsidR="00CA717F" w:rsidRDefault="00CA717F" w:rsidP="00970F49">
      <w:pPr>
        <w:spacing w:after="0" w:line="240" w:lineRule="auto"/>
      </w:pPr>
      <w:r>
        <w:separator/>
      </w:r>
    </w:p>
  </w:endnote>
  <w:endnote w:type="continuationSeparator" w:id="0">
    <w:p w14:paraId="4186DBB6" w14:textId="77777777" w:rsidR="00CA717F" w:rsidRDefault="00CA717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A58A" w14:textId="77777777" w:rsidR="00CA717F" w:rsidRDefault="00CA717F" w:rsidP="00970F49">
      <w:pPr>
        <w:spacing w:after="0" w:line="240" w:lineRule="auto"/>
      </w:pPr>
      <w:r>
        <w:separator/>
      </w:r>
    </w:p>
  </w:footnote>
  <w:footnote w:type="continuationSeparator" w:id="0">
    <w:p w14:paraId="720B9C1F" w14:textId="77777777" w:rsidR="00CA717F" w:rsidRDefault="00CA717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72A"/>
    <w:rsid w:val="000A1F96"/>
    <w:rsid w:val="000A29CF"/>
    <w:rsid w:val="000B2623"/>
    <w:rsid w:val="000B3397"/>
    <w:rsid w:val="000B55A2"/>
    <w:rsid w:val="000C00BE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75EF"/>
    <w:rsid w:val="004066D8"/>
    <w:rsid w:val="004242C9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6791"/>
    <w:rsid w:val="004E6A51"/>
    <w:rsid w:val="004E785E"/>
    <w:rsid w:val="004E7905"/>
    <w:rsid w:val="004F7DA4"/>
    <w:rsid w:val="005055FF"/>
    <w:rsid w:val="00510059"/>
    <w:rsid w:val="00553DC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18B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16D6"/>
    <w:rsid w:val="00812516"/>
    <w:rsid w:val="00820A4A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7DC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3E7E"/>
    <w:rsid w:val="009F57C0"/>
    <w:rsid w:val="00A0510D"/>
    <w:rsid w:val="00A11569"/>
    <w:rsid w:val="00A204BB"/>
    <w:rsid w:val="00A20A67"/>
    <w:rsid w:val="00A231F9"/>
    <w:rsid w:val="00A2466A"/>
    <w:rsid w:val="00A27EE4"/>
    <w:rsid w:val="00A52B46"/>
    <w:rsid w:val="00A53B2C"/>
    <w:rsid w:val="00A57976"/>
    <w:rsid w:val="00A636B8"/>
    <w:rsid w:val="00A6387B"/>
    <w:rsid w:val="00A70FD4"/>
    <w:rsid w:val="00A8496D"/>
    <w:rsid w:val="00A85D42"/>
    <w:rsid w:val="00A87627"/>
    <w:rsid w:val="00A91D4B"/>
    <w:rsid w:val="00A962D4"/>
    <w:rsid w:val="00A97295"/>
    <w:rsid w:val="00A9790B"/>
    <w:rsid w:val="00AA2B8A"/>
    <w:rsid w:val="00AC74FB"/>
    <w:rsid w:val="00AD2200"/>
    <w:rsid w:val="00AE6AB7"/>
    <w:rsid w:val="00AE7A32"/>
    <w:rsid w:val="00AF1A9A"/>
    <w:rsid w:val="00B01EF5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BC7"/>
    <w:rsid w:val="00C52383"/>
    <w:rsid w:val="00C56A9B"/>
    <w:rsid w:val="00C740CF"/>
    <w:rsid w:val="00C8277D"/>
    <w:rsid w:val="00C95538"/>
    <w:rsid w:val="00C96567"/>
    <w:rsid w:val="00C97E44"/>
    <w:rsid w:val="00CA6CCD"/>
    <w:rsid w:val="00CA717F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17E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1805"/>
    <w:rsid w:val="00E728F2"/>
    <w:rsid w:val="00E75567"/>
    <w:rsid w:val="00E77CE4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4F08"/>
    <w:rsid w:val="00F96457"/>
    <w:rsid w:val="00FB022D"/>
    <w:rsid w:val="00FB1F17"/>
    <w:rsid w:val="00FB3492"/>
    <w:rsid w:val="00FD20DE"/>
    <w:rsid w:val="00FE7D14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8E1-5365-4616-8676-E839A05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4-08-02T11:48:00Z</dcterms:created>
  <dcterms:modified xsi:type="dcterms:W3CDTF">2024-09-09T11:14:00Z</dcterms:modified>
</cp:coreProperties>
</file>